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DC" w:rsidRDefault="00A749DC" w:rsidP="00A749D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749DC" w:rsidRDefault="00A749DC" w:rsidP="00A749D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749DC" w:rsidRDefault="00A749DC" w:rsidP="00A749D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749DC" w:rsidRDefault="00A749DC" w:rsidP="00A749D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BF3A67" w:rsidRDefault="00BF3A67" w:rsidP="00A749D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A749DC" w:rsidRPr="006F4367" w:rsidRDefault="00A749DC" w:rsidP="00A749DC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DIAGRAMA DE </w:t>
      </w:r>
      <w:r w:rsidR="00303451">
        <w:rPr>
          <w:rFonts w:ascii="Times New Roman" w:hAnsi="Times New Roman" w:cs="Times New Roman"/>
          <w:sz w:val="48"/>
          <w:szCs w:val="48"/>
        </w:rPr>
        <w:t>CLASES</w:t>
      </w:r>
    </w:p>
    <w:p w:rsidR="00A749DC" w:rsidRDefault="00A749DC" w:rsidP="00A749D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 xml:space="preserve">NIMODO </w:t>
      </w:r>
      <w:r>
        <w:rPr>
          <w:rFonts w:ascii="Times New Roman" w:hAnsi="Times New Roman" w:cs="Times New Roman"/>
          <w:sz w:val="32"/>
          <w:szCs w:val="32"/>
        </w:rPr>
        <w:t>STUDENT</w:t>
      </w:r>
    </w:p>
    <w:p w:rsidR="00706C63" w:rsidRDefault="00706C63" w:rsidP="00A749D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6C63" w:rsidRDefault="00706C63" w:rsidP="00A749DC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6C63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5" name="Imagen 5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980DF7" w:rsidRDefault="00980DF7">
      <w:pPr>
        <w:rPr>
          <w:rFonts w:ascii="Times New Roman" w:hAnsi="Times New Roman" w:cs="Times New Roman"/>
          <w:b/>
          <w:sz w:val="24"/>
          <w:szCs w:val="24"/>
        </w:rPr>
        <w:sectPr w:rsidR="00980DF7" w:rsidSect="00A749DC"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p w:rsidR="00A749DC" w:rsidRPr="006F4367" w:rsidRDefault="00A749DC" w:rsidP="00A749D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A749DC" w:rsidRPr="006F4367" w:rsidTr="00651FE9">
        <w:tc>
          <w:tcPr>
            <w:tcW w:w="3385" w:type="dxa"/>
            <w:shd w:val="clear" w:color="auto" w:fill="A8D08D" w:themeFill="accent6" w:themeFillTint="99"/>
          </w:tcPr>
          <w:p w:rsidR="00A749DC" w:rsidRPr="006F4367" w:rsidRDefault="00A749D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A749DC" w:rsidRPr="006F4367" w:rsidRDefault="00A749D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A749DC" w:rsidRPr="006F4367" w:rsidRDefault="00A749D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A749DC" w:rsidRPr="006F4367" w:rsidTr="00651FE9">
        <w:tc>
          <w:tcPr>
            <w:tcW w:w="3385" w:type="dxa"/>
          </w:tcPr>
          <w:p w:rsidR="00A749DC" w:rsidRPr="006F4367" w:rsidRDefault="00A749D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A749DC" w:rsidRPr="006F4367" w:rsidRDefault="00A749DC" w:rsidP="00651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A749DC" w:rsidRPr="006F4367" w:rsidRDefault="00A749DC" w:rsidP="006D25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6D25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A749DC" w:rsidRPr="006F4367" w:rsidRDefault="00A749DC" w:rsidP="00A749DC">
      <w:pPr>
        <w:spacing w:line="276" w:lineRule="auto"/>
        <w:jc w:val="both"/>
        <w:rPr>
          <w:rFonts w:ascii="Times New Roman" w:hAnsi="Times New Roman" w:cs="Times New Roman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07676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1DB3" w:rsidRPr="00F31DB3" w:rsidRDefault="00F31DB3" w:rsidP="00F31DB3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31DB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A52F60" w:rsidRDefault="00F31DB3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5902" w:history="1">
            <w:r w:rsidR="00A52F60"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A52F60">
              <w:rPr>
                <w:rFonts w:eastAsiaTheme="minorEastAsia"/>
                <w:noProof/>
                <w:lang w:val="es-PE" w:eastAsia="es-PE"/>
              </w:rPr>
              <w:tab/>
            </w:r>
            <w:r w:rsidR="00A52F60"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Login</w:t>
            </w:r>
            <w:r w:rsidR="00A52F60">
              <w:rPr>
                <w:noProof/>
                <w:webHidden/>
              </w:rPr>
              <w:tab/>
            </w:r>
            <w:r w:rsidR="00A52F60">
              <w:rPr>
                <w:noProof/>
                <w:webHidden/>
              </w:rPr>
              <w:fldChar w:fldCharType="begin"/>
            </w:r>
            <w:r w:rsidR="00A52F60">
              <w:rPr>
                <w:noProof/>
                <w:webHidden/>
              </w:rPr>
              <w:instrText xml:space="preserve"> PAGEREF _Toc21535902 \h </w:instrText>
            </w:r>
            <w:r w:rsidR="00A52F60">
              <w:rPr>
                <w:noProof/>
                <w:webHidden/>
              </w:rPr>
            </w:r>
            <w:r w:rsidR="00A52F60">
              <w:rPr>
                <w:noProof/>
                <w:webHidden/>
              </w:rPr>
              <w:fldChar w:fldCharType="separate"/>
            </w:r>
            <w:r w:rsidR="00A52F60">
              <w:rPr>
                <w:noProof/>
                <w:webHidden/>
              </w:rPr>
              <w:t>3</w:t>
            </w:r>
            <w:r w:rsidR="00A52F60">
              <w:rPr>
                <w:noProof/>
                <w:webHidden/>
              </w:rPr>
              <w:fldChar w:fldCharType="end"/>
            </w:r>
          </w:hyperlink>
        </w:p>
        <w:p w:rsidR="00A52F60" w:rsidRDefault="00A52F6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21535903" w:history="1">
            <w:r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Consult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60" w:rsidRDefault="00A52F6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21535904" w:history="1">
            <w:r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Ini</w:t>
            </w:r>
            <w:r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c</w:t>
            </w:r>
            <w:r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i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60" w:rsidRDefault="00A52F6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21535905" w:history="1">
            <w:r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Calificar pregunta visual o au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F60" w:rsidRDefault="00A52F60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PE" w:eastAsia="es-PE"/>
            </w:rPr>
          </w:pPr>
          <w:hyperlink w:anchor="_Toc21535906" w:history="1">
            <w:r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D445EE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Finaliz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DB3" w:rsidRDefault="00F31DB3">
          <w:r>
            <w:rPr>
              <w:b/>
              <w:bCs/>
            </w:rPr>
            <w:fldChar w:fldCharType="end"/>
          </w:r>
        </w:p>
      </w:sdtContent>
    </w:sdt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B27AC6" w:rsidRDefault="00B27AC6">
      <w:pPr>
        <w:rPr>
          <w:rFonts w:ascii="Times New Roman" w:hAnsi="Times New Roman" w:cs="Times New Roman"/>
          <w:b/>
          <w:sz w:val="24"/>
          <w:szCs w:val="24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A749DC" w:rsidRDefault="00A749DC">
      <w:pPr>
        <w:rPr>
          <w:rFonts w:ascii="Times New Roman" w:hAnsi="Times New Roman" w:cs="Times New Roman"/>
          <w:b/>
          <w:sz w:val="24"/>
          <w:szCs w:val="24"/>
        </w:rPr>
      </w:pPr>
    </w:p>
    <w:p w:rsidR="0013752D" w:rsidRDefault="0013752D">
      <w:pPr>
        <w:rPr>
          <w:rFonts w:ascii="Times New Roman" w:hAnsi="Times New Roman" w:cs="Times New Roman"/>
          <w:b/>
          <w:sz w:val="24"/>
          <w:szCs w:val="24"/>
        </w:rPr>
        <w:sectPr w:rsidR="0013752D" w:rsidSect="00980DF7">
          <w:footerReference w:type="default" r:id="rId9"/>
          <w:pgSz w:w="11906" w:h="16838"/>
          <w:pgMar w:top="1080" w:right="1440" w:bottom="1080" w:left="1440" w:header="708" w:footer="708" w:gutter="0"/>
          <w:pgNumType w:start="1"/>
          <w:cols w:space="708"/>
          <w:docGrid w:linePitch="360"/>
        </w:sectPr>
      </w:pPr>
    </w:p>
    <w:p w:rsidR="002F4612" w:rsidRDefault="0012697F" w:rsidP="00CB64B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1535902"/>
      <w:r w:rsidRPr="00CB64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Login</w:t>
      </w:r>
      <w:bookmarkEnd w:id="0"/>
    </w:p>
    <w:p w:rsidR="00AC536C" w:rsidRPr="00AC536C" w:rsidRDefault="00AC536C" w:rsidP="00AC536C"/>
    <w:p w:rsidR="0012697F" w:rsidRDefault="00A218B7" w:rsidP="006C744C">
      <w:pPr>
        <w:jc w:val="center"/>
        <w:rPr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1C6FF8AD" wp14:editId="502B6B40">
            <wp:extent cx="5819775" cy="3857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4C" w:rsidRDefault="006C744C" w:rsidP="006C744C">
      <w:pPr>
        <w:jc w:val="center"/>
        <w:rPr>
          <w:sz w:val="24"/>
          <w:szCs w:val="24"/>
        </w:rPr>
      </w:pPr>
    </w:p>
    <w:p w:rsidR="006C744C" w:rsidRDefault="006C744C" w:rsidP="006C744C">
      <w:pPr>
        <w:jc w:val="center"/>
        <w:rPr>
          <w:sz w:val="24"/>
          <w:szCs w:val="24"/>
        </w:rPr>
      </w:pPr>
    </w:p>
    <w:p w:rsidR="006C744C" w:rsidRDefault="006C744C" w:rsidP="006C744C">
      <w:pPr>
        <w:jc w:val="center"/>
        <w:rPr>
          <w:sz w:val="24"/>
          <w:szCs w:val="24"/>
        </w:rPr>
      </w:pPr>
    </w:p>
    <w:p w:rsidR="006C744C" w:rsidRDefault="006C744C" w:rsidP="006C744C">
      <w:pPr>
        <w:jc w:val="center"/>
        <w:rPr>
          <w:sz w:val="24"/>
          <w:szCs w:val="24"/>
        </w:rPr>
      </w:pPr>
    </w:p>
    <w:p w:rsidR="00D62415" w:rsidRDefault="00D62415" w:rsidP="00AC536C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535903"/>
      <w:r w:rsidRPr="00AC5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Consultar evaluación adaptativa</w:t>
      </w:r>
      <w:bookmarkEnd w:id="1"/>
    </w:p>
    <w:p w:rsidR="00043E82" w:rsidRPr="00043E82" w:rsidRDefault="00043E82" w:rsidP="00043E82"/>
    <w:p w:rsidR="009A53DD" w:rsidRDefault="00FF36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0FC9558F" wp14:editId="43A3E7C5">
            <wp:extent cx="9320530" cy="47802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5E" w:rsidRDefault="00010C5E">
      <w:pPr>
        <w:rPr>
          <w:rFonts w:ascii="Times New Roman" w:hAnsi="Times New Roman" w:cs="Times New Roman"/>
          <w:b/>
          <w:sz w:val="24"/>
          <w:szCs w:val="24"/>
        </w:rPr>
      </w:pPr>
    </w:p>
    <w:p w:rsidR="00010C5E" w:rsidRPr="00AC536C" w:rsidRDefault="00010C5E" w:rsidP="00AC536C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535904"/>
      <w:bookmarkStart w:id="3" w:name="_GoBack"/>
      <w:bookmarkEnd w:id="3"/>
      <w:r w:rsidRPr="00AC5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Iniciar Evaluación Adaptativa</w:t>
      </w:r>
      <w:bookmarkEnd w:id="2"/>
    </w:p>
    <w:p w:rsidR="00731860" w:rsidRDefault="00731860">
      <w:pPr>
        <w:rPr>
          <w:rFonts w:ascii="Times New Roman" w:hAnsi="Times New Roman" w:cs="Times New Roman"/>
          <w:b/>
          <w:sz w:val="24"/>
          <w:szCs w:val="24"/>
        </w:rPr>
      </w:pPr>
    </w:p>
    <w:p w:rsidR="00731860" w:rsidRDefault="00307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28196E8F" wp14:editId="582AEEEC">
            <wp:extent cx="9320530" cy="40132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F2" w:rsidRDefault="003076F2">
      <w:pPr>
        <w:rPr>
          <w:rFonts w:ascii="Times New Roman" w:hAnsi="Times New Roman" w:cs="Times New Roman"/>
          <w:b/>
          <w:sz w:val="24"/>
          <w:szCs w:val="24"/>
        </w:rPr>
      </w:pPr>
    </w:p>
    <w:p w:rsidR="003076F2" w:rsidRDefault="003076F2">
      <w:pPr>
        <w:rPr>
          <w:rFonts w:ascii="Times New Roman" w:hAnsi="Times New Roman" w:cs="Times New Roman"/>
          <w:b/>
          <w:sz w:val="24"/>
          <w:szCs w:val="24"/>
        </w:rPr>
      </w:pPr>
    </w:p>
    <w:p w:rsidR="003076F2" w:rsidRDefault="003076F2">
      <w:pPr>
        <w:rPr>
          <w:rFonts w:ascii="Times New Roman" w:hAnsi="Times New Roman" w:cs="Times New Roman"/>
          <w:b/>
          <w:sz w:val="24"/>
          <w:szCs w:val="24"/>
        </w:rPr>
      </w:pPr>
    </w:p>
    <w:p w:rsidR="003076F2" w:rsidRPr="00AC536C" w:rsidRDefault="003076F2" w:rsidP="00AC536C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535905"/>
      <w:r w:rsidRPr="00AC5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Calificar pregunta visual o auditiva</w:t>
      </w:r>
      <w:bookmarkEnd w:id="4"/>
    </w:p>
    <w:p w:rsidR="00AC21FC" w:rsidRDefault="00AC21FC">
      <w:pPr>
        <w:rPr>
          <w:rFonts w:ascii="Times New Roman" w:hAnsi="Times New Roman" w:cs="Times New Roman"/>
          <w:b/>
          <w:sz w:val="24"/>
          <w:szCs w:val="24"/>
        </w:rPr>
      </w:pPr>
    </w:p>
    <w:p w:rsidR="00D50A7E" w:rsidRDefault="00AC21FC" w:rsidP="00AC21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270B2913" wp14:editId="3E7F7AA6">
            <wp:extent cx="7067550" cy="400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5E" w:rsidRDefault="00010C5E" w:rsidP="00335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7A" w:rsidRDefault="004A147A" w:rsidP="00335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7A" w:rsidRDefault="004A147A" w:rsidP="00335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47A" w:rsidRPr="00AC536C" w:rsidRDefault="004A147A" w:rsidP="00AC536C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535906"/>
      <w:r w:rsidRPr="00AC53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Finalizar Evaluación Adaptativa</w:t>
      </w:r>
      <w:bookmarkEnd w:id="5"/>
    </w:p>
    <w:p w:rsidR="00FC18BB" w:rsidRDefault="00FC18BB" w:rsidP="004A147A">
      <w:pPr>
        <w:rPr>
          <w:rFonts w:ascii="Times New Roman" w:hAnsi="Times New Roman" w:cs="Times New Roman"/>
          <w:b/>
          <w:sz w:val="24"/>
          <w:szCs w:val="24"/>
        </w:rPr>
      </w:pPr>
    </w:p>
    <w:p w:rsidR="00FC18BB" w:rsidRPr="00D62415" w:rsidRDefault="00FC18BB" w:rsidP="00FC18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03FAD783" wp14:editId="5F583B4C">
            <wp:extent cx="7324725" cy="3276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8BB" w:rsidRPr="00D62415" w:rsidSect="0013752D"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88" w:rsidRDefault="00572688" w:rsidP="00980DF7">
      <w:pPr>
        <w:spacing w:after="0" w:line="240" w:lineRule="auto"/>
      </w:pPr>
      <w:r>
        <w:separator/>
      </w:r>
    </w:p>
  </w:endnote>
  <w:endnote w:type="continuationSeparator" w:id="0">
    <w:p w:rsidR="00572688" w:rsidRDefault="00572688" w:rsidP="0098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941731041"/>
      <w:docPartObj>
        <w:docPartGallery w:val="Page Numbers (Bottom of Page)"/>
        <w:docPartUnique/>
      </w:docPartObj>
    </w:sdtPr>
    <w:sdtContent>
      <w:p w:rsidR="00980DF7" w:rsidRPr="00980DF7" w:rsidRDefault="00980DF7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980DF7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980DF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980DF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980DF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A52F60" w:rsidRPr="00A52F60">
          <w:rPr>
            <w:rFonts w:ascii="Times New Roman" w:eastAsiaTheme="majorEastAsia" w:hAnsi="Times New Roman" w:cs="Times New Roman"/>
            <w:noProof/>
            <w:sz w:val="24"/>
            <w:szCs w:val="24"/>
          </w:rPr>
          <w:t>2</w:t>
        </w:r>
        <w:r w:rsidRPr="00980DF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980DF7" w:rsidRDefault="00980D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88" w:rsidRDefault="00572688" w:rsidP="00980DF7">
      <w:pPr>
        <w:spacing w:after="0" w:line="240" w:lineRule="auto"/>
      </w:pPr>
      <w:r>
        <w:separator/>
      </w:r>
    </w:p>
  </w:footnote>
  <w:footnote w:type="continuationSeparator" w:id="0">
    <w:p w:rsidR="00572688" w:rsidRDefault="00572688" w:rsidP="00980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275A2"/>
    <w:multiLevelType w:val="hybridMultilevel"/>
    <w:tmpl w:val="3126D7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15"/>
    <w:rsid w:val="00010C5E"/>
    <w:rsid w:val="00043E82"/>
    <w:rsid w:val="00115A78"/>
    <w:rsid w:val="0012697F"/>
    <w:rsid w:val="0013752D"/>
    <w:rsid w:val="002F4612"/>
    <w:rsid w:val="00303451"/>
    <w:rsid w:val="003076F2"/>
    <w:rsid w:val="00335433"/>
    <w:rsid w:val="003C76B2"/>
    <w:rsid w:val="004A147A"/>
    <w:rsid w:val="00572688"/>
    <w:rsid w:val="006C744C"/>
    <w:rsid w:val="006D251B"/>
    <w:rsid w:val="00706C63"/>
    <w:rsid w:val="00731860"/>
    <w:rsid w:val="00894FE6"/>
    <w:rsid w:val="0090430A"/>
    <w:rsid w:val="00980DF7"/>
    <w:rsid w:val="009A53DD"/>
    <w:rsid w:val="00A218B7"/>
    <w:rsid w:val="00A52F60"/>
    <w:rsid w:val="00A749DC"/>
    <w:rsid w:val="00AC21FC"/>
    <w:rsid w:val="00AC536C"/>
    <w:rsid w:val="00AF48B3"/>
    <w:rsid w:val="00B27AC6"/>
    <w:rsid w:val="00BE1EBF"/>
    <w:rsid w:val="00BF3A67"/>
    <w:rsid w:val="00C24BFD"/>
    <w:rsid w:val="00CB64B1"/>
    <w:rsid w:val="00CF3115"/>
    <w:rsid w:val="00D05775"/>
    <w:rsid w:val="00D50A7E"/>
    <w:rsid w:val="00D62415"/>
    <w:rsid w:val="00DD3B83"/>
    <w:rsid w:val="00F31DB3"/>
    <w:rsid w:val="00FC18BB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B59C1FD-8766-401C-9DE9-FD63B54A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6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7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B64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31DB3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31D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1DB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0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DF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80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DF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758EEF-06BD-40E1-8E41-EB8EE233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62</Words>
  <Characters>893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38</cp:revision>
  <dcterms:created xsi:type="dcterms:W3CDTF">2019-09-04T22:52:00Z</dcterms:created>
  <dcterms:modified xsi:type="dcterms:W3CDTF">2019-10-09T22:51:00Z</dcterms:modified>
</cp:coreProperties>
</file>